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镖师  第2部  横刀跃马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镖师  第2部  横刀跃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90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末代镖师  第2部  横刀跃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